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1B" w:rsidRPr="00E24B2E" w:rsidRDefault="00BC6B1B" w:rsidP="008721E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0C7" w:rsidRPr="00F430C7" w:rsidRDefault="00DA05C6" w:rsidP="00E24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72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4F4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C6B1B" w:rsidRPr="00F953B5" w:rsidRDefault="00595B29" w:rsidP="00BC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чет </w:t>
      </w:r>
      <w:r w:rsidR="0035514A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BC6B1B" w:rsidRPr="00F953B5">
        <w:rPr>
          <w:rFonts w:ascii="Times New Roman" w:hAnsi="Times New Roman" w:cs="Times New Roman"/>
          <w:b/>
          <w:sz w:val="28"/>
          <w:szCs w:val="28"/>
        </w:rPr>
        <w:t>План</w:t>
      </w:r>
      <w:r w:rsidR="008721E2">
        <w:rPr>
          <w:rFonts w:ascii="Times New Roman" w:hAnsi="Times New Roman" w:cs="Times New Roman"/>
          <w:b/>
          <w:sz w:val="28"/>
          <w:szCs w:val="28"/>
        </w:rPr>
        <w:t>а</w:t>
      </w:r>
      <w:r w:rsidR="00BC6B1B" w:rsidRPr="00F953B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71593B" w:rsidRDefault="00DF3651" w:rsidP="00BC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C6B1B" w:rsidRPr="00F953B5">
        <w:rPr>
          <w:rFonts w:ascii="Times New Roman" w:hAnsi="Times New Roman" w:cs="Times New Roman"/>
          <w:b/>
          <w:sz w:val="28"/>
          <w:szCs w:val="28"/>
        </w:rPr>
        <w:t>онцепции развития инклюзивного образования</w:t>
      </w:r>
    </w:p>
    <w:p w:rsidR="008721E2" w:rsidRPr="0007260F" w:rsidRDefault="00BC6B1B" w:rsidP="0071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B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47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C9F" w:rsidRPr="00B12B59">
        <w:rPr>
          <w:rFonts w:ascii="Times New Roman" w:hAnsi="Times New Roman" w:cs="Times New Roman"/>
          <w:b/>
          <w:sz w:val="28"/>
          <w:szCs w:val="28"/>
        </w:rPr>
        <w:t>МАДОУ № 35 р.п. Приютово</w:t>
      </w:r>
      <w:r w:rsidR="0007260F">
        <w:rPr>
          <w:rFonts w:ascii="Times New Roman" w:hAnsi="Times New Roman" w:cs="Times New Roman"/>
          <w:b/>
          <w:sz w:val="28"/>
          <w:szCs w:val="28"/>
        </w:rPr>
        <w:t>,</w:t>
      </w:r>
      <w:r w:rsidR="00B47C9F" w:rsidRPr="00B1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0F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17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</w:t>
      </w:r>
      <w:r w:rsidR="0007260F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07260F" w:rsidRPr="0007260F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="0007260F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07260F" w:rsidRPr="0007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0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C6B1B" w:rsidRPr="0035514A" w:rsidRDefault="008721E2" w:rsidP="00BC6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514A">
        <w:rPr>
          <w:rFonts w:ascii="Times New Roman" w:hAnsi="Times New Roman" w:cs="Times New Roman"/>
        </w:rPr>
        <w:t xml:space="preserve">(наименование ОО) </w:t>
      </w:r>
    </w:p>
    <w:p w:rsidR="00BC6B1B" w:rsidRPr="00944450" w:rsidRDefault="00BC6B1B" w:rsidP="00BC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2158" w:type="dxa"/>
        <w:tblLook w:val="04A0"/>
      </w:tblPr>
      <w:tblGrid>
        <w:gridCol w:w="594"/>
        <w:gridCol w:w="5350"/>
        <w:gridCol w:w="2102"/>
        <w:gridCol w:w="3119"/>
        <w:gridCol w:w="3621"/>
        <w:gridCol w:w="1843"/>
        <w:gridCol w:w="1843"/>
        <w:gridCol w:w="1843"/>
        <w:gridCol w:w="1843"/>
      </w:tblGrid>
      <w:tr w:rsidR="00BC6B1B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0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2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</w:tcPr>
          <w:p w:rsidR="00BC6B1B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F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0C7" w:rsidRPr="00944450" w:rsidRDefault="00F430C7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3621" w:type="dxa"/>
          </w:tcPr>
          <w:p w:rsidR="00BC6B1B" w:rsidRPr="008F7EF4" w:rsidRDefault="00D906FD" w:rsidP="00F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F4">
              <w:rPr>
                <w:rFonts w:ascii="Times New Roman" w:hAnsi="Times New Roman" w:cs="Times New Roman"/>
                <w:sz w:val="24"/>
                <w:szCs w:val="24"/>
              </w:rPr>
              <w:t>Подробное описание результатов</w:t>
            </w:r>
            <w:r w:rsidR="00F430C7" w:rsidRPr="008F7EF4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</w:t>
            </w:r>
            <w:r w:rsidR="00DF6336" w:rsidRPr="008F7E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430C7" w:rsidRPr="008F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2E" w:rsidRPr="00E24B2E" w:rsidRDefault="00E24B2E" w:rsidP="00E24B2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3AE1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5F3AE1" w:rsidRPr="00944450" w:rsidRDefault="005F3AE1" w:rsidP="00BC6B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 правовое обеспечение развития инклюзивного образования</w:t>
            </w:r>
          </w:p>
        </w:tc>
      </w:tr>
      <w:tr w:rsidR="00214AE6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214AE6" w:rsidRPr="00944450" w:rsidRDefault="0007260F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:rsidR="00214AE6" w:rsidRPr="00944450" w:rsidRDefault="00214AE6" w:rsidP="0021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реализации концепции развития инклюзи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1C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214AE6" w:rsidRPr="00944450" w:rsidRDefault="00214A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119" w:type="dxa"/>
          </w:tcPr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е воспитатели 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14AE6" w:rsidRPr="00944450" w:rsidRDefault="00214AE6" w:rsidP="00B3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2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2D">
              <w:rPr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12 от 30.10.2020</w:t>
            </w:r>
          </w:p>
        </w:tc>
      </w:tr>
      <w:tr w:rsidR="00214AE6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214AE6" w:rsidRPr="00944450" w:rsidRDefault="0007260F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0" w:type="dxa"/>
          </w:tcPr>
          <w:p w:rsidR="00214AE6" w:rsidRPr="001C422D" w:rsidRDefault="00214A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, утверждения и корректировки локальных нормативных правовых актов, обеспечивающих развитие инклюзив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214AE6" w:rsidRPr="00944450" w:rsidRDefault="008F7EF4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119" w:type="dxa"/>
          </w:tcPr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</w:p>
        </w:tc>
        <w:tc>
          <w:tcPr>
            <w:tcW w:w="3621" w:type="dxa"/>
          </w:tcPr>
          <w:p w:rsidR="00214AE6" w:rsidRPr="00944450" w:rsidRDefault="00214AE6" w:rsidP="00B3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214AE6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214AE6" w:rsidRPr="00944450" w:rsidRDefault="00214AE6" w:rsidP="00FC3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е и программно-методическое обеспечение развития инклюзивного образования</w:t>
            </w:r>
          </w:p>
        </w:tc>
      </w:tr>
      <w:tr w:rsidR="00D612C4" w:rsidRPr="00944450" w:rsidTr="0054087B">
        <w:trPr>
          <w:gridAfter w:val="4"/>
          <w:wAfter w:w="7372" w:type="dxa"/>
          <w:trHeight w:val="3325"/>
        </w:trPr>
        <w:tc>
          <w:tcPr>
            <w:tcW w:w="594" w:type="dxa"/>
          </w:tcPr>
          <w:p w:rsidR="00D612C4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0" w:type="dxa"/>
          </w:tcPr>
          <w:p w:rsidR="00D612C4" w:rsidRPr="00944450" w:rsidRDefault="00D612C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етодических рекомендаций, специальных методов обучения и воспитания, дидактических материалов, научно-методической и практической деятельности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нников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 ОВЗ и детей-инвалидов</w:t>
            </w:r>
          </w:p>
        </w:tc>
        <w:tc>
          <w:tcPr>
            <w:tcW w:w="2102" w:type="dxa"/>
          </w:tcPr>
          <w:p w:rsidR="00D612C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D612C4" w:rsidRPr="00944450" w:rsidRDefault="00D612C4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1</w:t>
            </w:r>
          </w:p>
        </w:tc>
        <w:tc>
          <w:tcPr>
            <w:tcW w:w="3119" w:type="dxa"/>
          </w:tcPr>
          <w:p w:rsidR="00D612C4" w:rsidRDefault="00D612C4" w:rsidP="0021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612C4" w:rsidRPr="001C422D" w:rsidRDefault="00D612C4" w:rsidP="0021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В.</w:t>
            </w:r>
          </w:p>
        </w:tc>
        <w:tc>
          <w:tcPr>
            <w:tcW w:w="3621" w:type="dxa"/>
          </w:tcPr>
          <w:p w:rsidR="00D612C4" w:rsidRPr="00D612C4" w:rsidRDefault="008822E9" w:rsidP="003D56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proofErr w:type="spellStart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>блиц-олимпиаде</w:t>
            </w:r>
            <w:proofErr w:type="spellEnd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в условиях реализации ФГОС </w:t>
            </w:r>
            <w:proofErr w:type="gramStart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</w:t>
            </w:r>
          </w:p>
          <w:p w:rsidR="00D612C4" w:rsidRPr="001C422D" w:rsidRDefault="008822E9" w:rsidP="008822E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фессиональном конкурсе для педагогов, психологов, логопедов «Организация коррекционно-развивающей работы в условиях реализации ФГОС»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</w:tr>
      <w:tr w:rsidR="00214AE6" w:rsidRPr="00944450" w:rsidTr="002B0540">
        <w:trPr>
          <w:gridAfter w:val="4"/>
          <w:wAfter w:w="7372" w:type="dxa"/>
          <w:trHeight w:val="960"/>
        </w:trPr>
        <w:tc>
          <w:tcPr>
            <w:tcW w:w="594" w:type="dxa"/>
            <w:tcBorders>
              <w:bottom w:val="single" w:sz="4" w:space="0" w:color="auto"/>
            </w:tcBorders>
          </w:tcPr>
          <w:p w:rsidR="00214AE6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214AE6" w:rsidRPr="00944450" w:rsidRDefault="00214AE6" w:rsidP="00D6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Разработ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в Адаптированные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214AE6" w:rsidRPr="00944450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1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0756AC" w:rsidRPr="00B12B59" w:rsidRDefault="00214AE6" w:rsidP="000756A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 xml:space="preserve"> </w:t>
            </w:r>
            <w:r w:rsidR="000756AC" w:rsidRPr="00B12B59">
              <w:rPr>
                <w:rFonts w:ascii="Times New Roman" w:hAnsi="Times New Roman" w:cs="Times New Roman"/>
              </w:rPr>
              <w:t>Разработаны программы:</w:t>
            </w:r>
          </w:p>
          <w:p w:rsidR="000756AC" w:rsidRPr="00B12B59" w:rsidRDefault="0066604B" w:rsidP="000756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для детей со сложным дефектом 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МАДОУ № 35  р.п. Приютово </w:t>
            </w:r>
            <w:r w:rsidR="00B12FDA" w:rsidRPr="00B12B59">
              <w:rPr>
                <w:rFonts w:ascii="Times New Roman" w:hAnsi="Times New Roman"/>
                <w:sz w:val="24"/>
                <w:szCs w:val="24"/>
              </w:rPr>
              <w:t>(приказ № 154 от 01.09.2016 г.)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E6" w:rsidRPr="00B12B59" w:rsidRDefault="000756AC" w:rsidP="000756A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B59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 дошкольной образовательной организации для детей с тяжёлым нарушением речи (приказ № 157от 31 августа 2017 г.)</w:t>
            </w:r>
          </w:p>
        </w:tc>
      </w:tr>
      <w:tr w:rsidR="00214AE6" w:rsidRPr="00944450" w:rsidTr="002B0540">
        <w:trPr>
          <w:trHeight w:val="373"/>
        </w:trPr>
        <w:tc>
          <w:tcPr>
            <w:tcW w:w="14786" w:type="dxa"/>
            <w:gridSpan w:val="5"/>
          </w:tcPr>
          <w:p w:rsidR="00214AE6" w:rsidRPr="00B12B59" w:rsidRDefault="00214AE6" w:rsidP="001C422D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йствие в социализации и адаптации детей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</w:tcBorders>
          </w:tcPr>
          <w:p w:rsidR="00214AE6" w:rsidRPr="00944450" w:rsidRDefault="00214AE6" w:rsidP="001C422D"/>
        </w:tc>
        <w:tc>
          <w:tcPr>
            <w:tcW w:w="1843" w:type="dxa"/>
          </w:tcPr>
          <w:p w:rsidR="00214AE6" w:rsidRPr="00944450" w:rsidRDefault="00214AE6" w:rsidP="001C422D"/>
        </w:tc>
        <w:tc>
          <w:tcPr>
            <w:tcW w:w="1843" w:type="dxa"/>
          </w:tcPr>
          <w:p w:rsidR="00214AE6" w:rsidRPr="00944450" w:rsidRDefault="00214AE6" w:rsidP="001C422D"/>
        </w:tc>
        <w:tc>
          <w:tcPr>
            <w:tcW w:w="1843" w:type="dxa"/>
          </w:tcPr>
          <w:p w:rsidR="00214AE6" w:rsidRDefault="00214AE6" w:rsidP="001C422D">
            <w:pPr>
              <w:rPr>
                <w:sz w:val="24"/>
              </w:rPr>
            </w:pPr>
            <w:r>
              <w:rPr>
                <w:sz w:val="24"/>
              </w:rPr>
              <w:t>Гришина В.Н.</w:t>
            </w:r>
          </w:p>
        </w:tc>
      </w:tr>
      <w:tr w:rsidR="008F7EF4" w:rsidRPr="00944450" w:rsidTr="008F7EF4">
        <w:trPr>
          <w:gridAfter w:val="4"/>
          <w:wAfter w:w="7372" w:type="dxa"/>
          <w:trHeight w:val="285"/>
        </w:trPr>
        <w:tc>
          <w:tcPr>
            <w:tcW w:w="594" w:type="dxa"/>
            <w:tcBorders>
              <w:bottom w:val="single" w:sz="4" w:space="0" w:color="auto"/>
            </w:tcBorders>
          </w:tcPr>
          <w:p w:rsidR="008F7EF4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8F7EF4" w:rsidRPr="00944450" w:rsidRDefault="008F7EF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педагогического обследования и подготовки по результатам обследования рекомендаций по оказанию им психолого-педагогической помощи и организации их обучения и воспитания, а также подтверждения, уточнения или изменения ранее данных рекомендаций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8F7EF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-январь 202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Г.Х., </w:t>
            </w:r>
          </w:p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8F7EF4" w:rsidRDefault="00B12B59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лановые и внеплановые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C5804" w:rsidRDefault="008822E9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16.10.2020: О диагностике воспитанников, выявление детей, нуждающихся в коррекционной помощи</w:t>
            </w:r>
          </w:p>
          <w:p w:rsidR="002C5804" w:rsidRDefault="008822E9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 xml:space="preserve">27.11.2020:О комплектовании пакета </w:t>
            </w:r>
            <w:proofErr w:type="spellStart"/>
            <w:r w:rsidR="002C580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="002C58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C5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C5804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едоставляемых на ПМПК.</w:t>
            </w:r>
          </w:p>
          <w:p w:rsidR="002C5804" w:rsidRPr="00B12B59" w:rsidRDefault="008822E9" w:rsidP="00D612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14.01.2021: О разработке плана мероприятий по реализации ИПРА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</w:tr>
      <w:tr w:rsidR="008F7EF4" w:rsidRPr="00944450" w:rsidTr="008F7EF4">
        <w:trPr>
          <w:gridAfter w:val="4"/>
          <w:wAfter w:w="7372" w:type="dxa"/>
          <w:trHeight w:val="16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Pr="00944450" w:rsidRDefault="008F7EF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 сопровождение всех участников образовательного процесса по вопросам инклюз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, педагоги).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Pr="00944450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612C4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едагоги-специалисты, члены </w:t>
            </w:r>
            <w:proofErr w:type="spellStart"/>
            <w:r w:rsidR="00D612C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51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специалисты, воспитатели групп</w:t>
            </w:r>
          </w:p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Default="002C5804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и  обследование ПМПК на портале </w:t>
            </w:r>
            <w:r w:rsidRPr="002C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12.2020г. 13 детей выявленных в ДОУ, нуждающихся в коррекционной помощи. </w:t>
            </w:r>
          </w:p>
          <w:p w:rsidR="00D612C4" w:rsidRDefault="002C5804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13 детей-инвалидов и 69 детей  с ОВЗ охвачены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даго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804" w:rsidRPr="002C5804" w:rsidRDefault="00D612C4" w:rsidP="005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5102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 корр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й работы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ов и детей с ОВЗ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7EF4" w:rsidRPr="00944450" w:rsidTr="008F7EF4">
        <w:trPr>
          <w:gridAfter w:val="4"/>
          <w:wAfter w:w="7372" w:type="dxa"/>
          <w:trHeight w:val="285"/>
        </w:trPr>
        <w:tc>
          <w:tcPr>
            <w:tcW w:w="594" w:type="dxa"/>
            <w:tcBorders>
              <w:top w:val="single" w:sz="4" w:space="0" w:color="auto"/>
            </w:tcBorders>
          </w:tcPr>
          <w:p w:rsidR="008F7EF4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F7EF4" w:rsidRPr="00944450" w:rsidRDefault="008F7EF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ской общественностью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8F7EF4" w:rsidRPr="00944450" w:rsidRDefault="00B12B59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F7EF4" w:rsidRPr="008822E9" w:rsidRDefault="00B12B59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 и педагоги-специалисты компенсирующих групп №1, №8,№9,№10,№12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8F7EF4" w:rsidRPr="00B12B59" w:rsidRDefault="00B12B59" w:rsidP="00B1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в группах с детьми инвалидами и детьми с ОВЗ пять групповых родительских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>с включением тем коррек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ы заседаний 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EF4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8F7EF4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0" w:type="dxa"/>
          </w:tcPr>
          <w:p w:rsidR="008F7EF4" w:rsidRPr="00692D5A" w:rsidRDefault="008F7EF4" w:rsidP="00BD5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ы взаимодействия и поддер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о стороны внешних социальных партнеров – территориальной П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, информационно-методического отдела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образования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дополнительного образования, органов социальной защиты, организаций здравоохранения, об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организаций  </w:t>
            </w:r>
          </w:p>
        </w:tc>
        <w:tc>
          <w:tcPr>
            <w:tcW w:w="2102" w:type="dxa"/>
          </w:tcPr>
          <w:p w:rsidR="008F7EF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9" w:type="dxa"/>
          </w:tcPr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Г.Х., </w:t>
            </w:r>
          </w:p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B12B59" w:rsidRPr="00B12B59" w:rsidRDefault="00B12B59" w:rsidP="001C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  <w:p w:rsidR="008F7EF4" w:rsidRDefault="00F746F2" w:rsidP="001C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ПМПК  </w:t>
            </w:r>
            <w:r w:rsidR="00B12B59">
              <w:rPr>
                <w:rFonts w:ascii="Times New Roman" w:hAnsi="Times New Roman" w:cs="Times New Roman"/>
                <w:sz w:val="24"/>
                <w:szCs w:val="24"/>
              </w:rPr>
              <w:t xml:space="preserve">и ДОУ 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>от 09.01.2020</w:t>
            </w:r>
          </w:p>
          <w:p w:rsidR="00B12B59" w:rsidRPr="00B12B59" w:rsidRDefault="00B12B59" w:rsidP="001C422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ОУ и ПМСЧ</w:t>
            </w:r>
          </w:p>
        </w:tc>
      </w:tr>
      <w:tr w:rsidR="008F7EF4" w:rsidRPr="00944450" w:rsidTr="002B0540">
        <w:tc>
          <w:tcPr>
            <w:tcW w:w="14786" w:type="dxa"/>
            <w:gridSpan w:val="5"/>
            <w:tcBorders>
              <w:top w:val="nil"/>
            </w:tcBorders>
          </w:tcPr>
          <w:p w:rsidR="008F7EF4" w:rsidRPr="00B12B59" w:rsidRDefault="008F7EF4" w:rsidP="001C42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ое обеспечение развития инклюзивно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8F7EF4" w:rsidRPr="00944450" w:rsidRDefault="008F7EF4" w:rsidP="001C422D"/>
        </w:tc>
        <w:tc>
          <w:tcPr>
            <w:tcW w:w="1843" w:type="dxa"/>
          </w:tcPr>
          <w:p w:rsidR="008F7EF4" w:rsidRPr="00944450" w:rsidRDefault="008F7EF4" w:rsidP="001C422D"/>
        </w:tc>
        <w:tc>
          <w:tcPr>
            <w:tcW w:w="1843" w:type="dxa"/>
          </w:tcPr>
          <w:p w:rsidR="008F7EF4" w:rsidRPr="00944450" w:rsidRDefault="008F7EF4" w:rsidP="001C422D"/>
        </w:tc>
        <w:tc>
          <w:tcPr>
            <w:tcW w:w="1843" w:type="dxa"/>
          </w:tcPr>
          <w:p w:rsidR="008F7EF4" w:rsidRDefault="008F7EF4" w:rsidP="001C42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бахтин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FD65CE" w:rsidRPr="00944450" w:rsidTr="00FD65CE">
        <w:trPr>
          <w:gridAfter w:val="4"/>
          <w:wAfter w:w="7372" w:type="dxa"/>
          <w:trHeight w:val="480"/>
        </w:trPr>
        <w:tc>
          <w:tcPr>
            <w:tcW w:w="594" w:type="dxa"/>
            <w:vMerge w:val="restart"/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0" w:type="dxa"/>
            <w:vMerge w:val="restart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 вопросам инклюзивного образования обучающихся с ОВЗ и инвалидностью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D65CE" w:rsidRPr="00944450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22D">
              <w:rPr>
                <w:rFonts w:ascii="Times New Roman" w:hAnsi="Times New Roman" w:cs="Times New Roman"/>
                <w:sz w:val="24"/>
              </w:rPr>
              <w:t xml:space="preserve">Ахметова М.В. 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422D">
              <w:rPr>
                <w:rFonts w:ascii="Times New Roman" w:hAnsi="Times New Roman" w:cs="Times New Roman"/>
                <w:sz w:val="24"/>
              </w:rPr>
              <w:t>Батталова</w:t>
            </w:r>
            <w:proofErr w:type="spellEnd"/>
            <w:r w:rsidRPr="001C422D">
              <w:rPr>
                <w:rFonts w:ascii="Times New Roman" w:hAnsi="Times New Roman" w:cs="Times New Roman"/>
                <w:sz w:val="24"/>
              </w:rPr>
              <w:t xml:space="preserve"> Г.Р. 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22D">
              <w:rPr>
                <w:rFonts w:ascii="Times New Roman" w:hAnsi="Times New Roman" w:cs="Times New Roman"/>
                <w:sz w:val="24"/>
              </w:rPr>
              <w:t xml:space="preserve">Макарова Л.А. </w:t>
            </w:r>
          </w:p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22D">
              <w:rPr>
                <w:rFonts w:ascii="Times New Roman" w:hAnsi="Times New Roman" w:cs="Times New Roman"/>
                <w:sz w:val="24"/>
              </w:rPr>
              <w:t>Лоренцева</w:t>
            </w:r>
            <w:proofErr w:type="spellEnd"/>
            <w:r w:rsidRPr="001C422D">
              <w:rPr>
                <w:rFonts w:ascii="Times New Roman" w:hAnsi="Times New Roman" w:cs="Times New Roman"/>
                <w:sz w:val="24"/>
              </w:rPr>
              <w:t xml:space="preserve"> Е.И. </w:t>
            </w:r>
            <w:proofErr w:type="spellStart"/>
            <w:r w:rsidRPr="001C422D">
              <w:rPr>
                <w:rFonts w:ascii="Times New Roman" w:hAnsi="Times New Roman" w:cs="Times New Roman"/>
                <w:sz w:val="24"/>
              </w:rPr>
              <w:t>Цирульникова</w:t>
            </w:r>
            <w:proofErr w:type="spellEnd"/>
            <w:r w:rsidRPr="001C422D">
              <w:rPr>
                <w:rFonts w:ascii="Times New Roman" w:hAnsi="Times New Roman" w:cs="Times New Roman"/>
                <w:sz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FD65CE" w:rsidRPr="00B12B59" w:rsidRDefault="00FD65CE" w:rsidP="00BD55F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12B59">
              <w:rPr>
                <w:rFonts w:ascii="Times New Roman" w:hAnsi="Times New Roman" w:cs="Times New Roman"/>
                <w:sz w:val="24"/>
              </w:rPr>
              <w:t xml:space="preserve">Курсы повышения квалификации «Коррекционно-педагогическая помощь детям с ОВЗ, в условиях реализации ФГОС» (72 час.) </w:t>
            </w:r>
            <w:r w:rsidRPr="00B12B5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12B59">
              <w:rPr>
                <w:rFonts w:ascii="Times New Roman" w:hAnsi="Times New Roman" w:cs="Times New Roman"/>
                <w:sz w:val="24"/>
              </w:rPr>
              <w:t>Удостоверения о прохождении КПК на базе ГАУ  ДПО ИРО РБ г</w:t>
            </w:r>
            <w:proofErr w:type="gramStart"/>
            <w:r w:rsidRPr="00B12B59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B12B59">
              <w:rPr>
                <w:rFonts w:ascii="Times New Roman" w:hAnsi="Times New Roman" w:cs="Times New Roman"/>
                <w:sz w:val="24"/>
              </w:rPr>
              <w:t xml:space="preserve">фа.   </w:t>
            </w:r>
          </w:p>
        </w:tc>
      </w:tr>
      <w:tr w:rsidR="00FD65CE" w:rsidRPr="00944450" w:rsidTr="00FD65CE">
        <w:trPr>
          <w:gridAfter w:val="4"/>
          <w:wAfter w:w="7372" w:type="dxa"/>
          <w:trHeight w:val="615"/>
        </w:trPr>
        <w:tc>
          <w:tcPr>
            <w:tcW w:w="594" w:type="dxa"/>
            <w:vMerge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vMerge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В.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FD65CE" w:rsidRPr="00B12B59" w:rsidRDefault="00FD65CE" w:rsidP="00BD55F0">
            <w:pPr>
              <w:pStyle w:val="a6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B12B59">
              <w:rPr>
                <w:rFonts w:ascii="Times New Roman" w:hAnsi="Times New Roman" w:cs="Times New Roman"/>
                <w:sz w:val="24"/>
              </w:rPr>
              <w:t>Курсы повышения квалификации «</w:t>
            </w:r>
            <w:r w:rsidRPr="00B12B59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Организация логопедического сопровождения детей с нарушением речи в условиях образовательной организации в соответствии с ФГОС» (108 час) </w:t>
            </w:r>
            <w:r w:rsidRPr="00B12B59">
              <w:rPr>
                <w:rFonts w:ascii="Times New Roman" w:hAnsi="Times New Roman" w:cs="Times New Roman"/>
              </w:rPr>
              <w:t>Прошла обучение  КПК</w:t>
            </w:r>
            <w:r w:rsidR="00D612C4">
              <w:rPr>
                <w:rFonts w:ascii="Times New Roman" w:hAnsi="Times New Roman" w:cs="Times New Roman"/>
              </w:rPr>
              <w:t xml:space="preserve"> на базе </w:t>
            </w:r>
            <w:r w:rsidRPr="00B12B59">
              <w:rPr>
                <w:rFonts w:ascii="Times New Roman" w:hAnsi="Times New Roman" w:cs="Times New Roman"/>
              </w:rPr>
              <w:t xml:space="preserve"> </w:t>
            </w:r>
            <w:r w:rsidR="00D612C4" w:rsidRPr="00B12B59">
              <w:rPr>
                <w:rFonts w:ascii="Times New Roman" w:hAnsi="Times New Roman" w:cs="Times New Roman"/>
                <w:kern w:val="36"/>
                <w:lang w:eastAsia="ru-RU"/>
              </w:rPr>
              <w:t xml:space="preserve">ООО </w:t>
            </w:r>
            <w:r w:rsidR="00D612C4">
              <w:rPr>
                <w:rFonts w:ascii="Times New Roman" w:hAnsi="Times New Roman" w:cs="Times New Roman"/>
              </w:rPr>
              <w:t xml:space="preserve"> </w:t>
            </w:r>
            <w:r w:rsidRPr="00B12B59">
              <w:rPr>
                <w:rFonts w:ascii="Times New Roman" w:hAnsi="Times New Roman" w:cs="Times New Roman"/>
                <w:kern w:val="36"/>
                <w:lang w:eastAsia="ru-RU"/>
              </w:rPr>
              <w:t xml:space="preserve">                                        </w:t>
            </w:r>
            <w:r w:rsidR="00D612C4">
              <w:rPr>
                <w:rFonts w:ascii="Times New Roman" w:hAnsi="Times New Roman" w:cs="Times New Roman"/>
                <w:kern w:val="36"/>
                <w:lang w:eastAsia="ru-RU"/>
              </w:rPr>
              <w:t xml:space="preserve"> </w:t>
            </w:r>
            <w:r w:rsidRPr="00B12B59">
              <w:rPr>
                <w:rFonts w:ascii="Times New Roman" w:hAnsi="Times New Roman" w:cs="Times New Roman"/>
                <w:kern w:val="36"/>
                <w:lang w:eastAsia="ru-RU"/>
              </w:rPr>
              <w:t xml:space="preserve"> Высшая школа делового администрирования</w:t>
            </w:r>
            <w:r w:rsidR="00D612C4">
              <w:rPr>
                <w:rFonts w:ascii="Times New Roman" w:hAnsi="Times New Roman" w:cs="Times New Roman"/>
                <w:kern w:val="36"/>
                <w:lang w:eastAsia="ru-RU"/>
              </w:rPr>
              <w:t>,</w:t>
            </w:r>
          </w:p>
          <w:p w:rsidR="00FD65CE" w:rsidRPr="00B12B59" w:rsidRDefault="00FD65CE" w:rsidP="00BD55F0">
            <w:pPr>
              <w:rPr>
                <w:rFonts w:ascii="Times New Roman" w:hAnsi="Times New Roman" w:cs="Times New Roman"/>
                <w:sz w:val="24"/>
              </w:rPr>
            </w:pPr>
            <w:r w:rsidRPr="00B12B59">
              <w:rPr>
                <w:rFonts w:ascii="Times New Roman" w:hAnsi="Times New Roman" w:cs="Times New Roman"/>
              </w:rPr>
              <w:lastRenderedPageBreak/>
              <w:t xml:space="preserve">г. Екатеринбург  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</w:t>
            </w:r>
            <w:proofErr w:type="spell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семинарах, мастер-классах, посвященных вопросам развития инклюзивного образования</w:t>
            </w:r>
          </w:p>
        </w:tc>
        <w:tc>
          <w:tcPr>
            <w:tcW w:w="2102" w:type="dxa"/>
          </w:tcPr>
          <w:p w:rsidR="00FD65CE" w:rsidRPr="00944450" w:rsidRDefault="00FD65CE" w:rsidP="00FD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12B59" w:rsidRDefault="00B12B59" w:rsidP="00B1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12B59" w:rsidRDefault="00B12B59" w:rsidP="00B1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,</w:t>
            </w:r>
          </w:p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веева О.Г.</w:t>
            </w:r>
          </w:p>
        </w:tc>
        <w:tc>
          <w:tcPr>
            <w:tcW w:w="3621" w:type="dxa"/>
          </w:tcPr>
          <w:p w:rsidR="00FD65CE" w:rsidRPr="00B12B59" w:rsidRDefault="00FD65CE" w:rsidP="00B67E35">
            <w:pPr>
              <w:pStyle w:val="a6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 xml:space="preserve">Республиканский центр психолого-педагогической,  медицинской  и социальной помощи </w:t>
            </w:r>
          </w:p>
          <w:p w:rsidR="00FD65CE" w:rsidRPr="00B12B59" w:rsidRDefault="00FD65CE" w:rsidP="00B6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</w:rPr>
              <w:t xml:space="preserve">Участие с докладом в </w:t>
            </w:r>
            <w:proofErr w:type="spellStart"/>
            <w:r w:rsidRPr="00B12B59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B12B59">
              <w:rPr>
                <w:rFonts w:ascii="Times New Roman" w:hAnsi="Times New Roman" w:cs="Times New Roman"/>
              </w:rPr>
              <w:t xml:space="preserve"> «Организация единого коррекционного пространства для обучения по АООП ДО детей  с нарушением ОДА»</w:t>
            </w:r>
            <w:r w:rsidR="00B12B59" w:rsidRPr="00B12B59">
              <w:rPr>
                <w:rFonts w:ascii="Times New Roman" w:hAnsi="Times New Roman" w:cs="Times New Roman"/>
              </w:rPr>
              <w:t>,  Благодарственное письмо</w:t>
            </w:r>
          </w:p>
        </w:tc>
      </w:tr>
      <w:tr w:rsidR="00FD65CE" w:rsidRPr="00944450" w:rsidTr="00B47C9F">
        <w:trPr>
          <w:gridAfter w:val="4"/>
          <w:wAfter w:w="7372" w:type="dxa"/>
          <w:trHeight w:val="675"/>
        </w:trPr>
        <w:tc>
          <w:tcPr>
            <w:tcW w:w="594" w:type="dxa"/>
            <w:tcBorders>
              <w:bottom w:val="single" w:sz="4" w:space="0" w:color="auto"/>
            </w:tcBorders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FD65CE" w:rsidRPr="00944450" w:rsidRDefault="00FD65CE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, распространение успешного педагогического опыта лучших практик инклюзивного образования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D65CE" w:rsidRPr="00944450" w:rsidRDefault="00FD65CE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65CE" w:rsidRDefault="00FD65CE" w:rsidP="001C422D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35">
              <w:rPr>
                <w:rFonts w:ascii="Times New Roman" w:hAnsi="Times New Roman" w:cs="Times New Roman"/>
              </w:rPr>
              <w:t>Гиззатуллина</w:t>
            </w:r>
            <w:proofErr w:type="spellEnd"/>
            <w:r w:rsidRPr="00B67E35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FD65CE" w:rsidRPr="00B12B59" w:rsidRDefault="00FD65CE" w:rsidP="001D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</w:rPr>
              <w:t xml:space="preserve">Участие в муниципальном конкурсе «Учитель-логопед-новатор-2020»,  Диплом  победителя в номинации «За педагогическую перспективу» </w:t>
            </w:r>
          </w:p>
        </w:tc>
      </w:tr>
      <w:tr w:rsidR="00FD65CE" w:rsidRPr="00944450" w:rsidTr="00B47C9F">
        <w:trPr>
          <w:gridAfter w:val="4"/>
          <w:wAfter w:w="7372" w:type="dxa"/>
          <w:trHeight w:val="150"/>
        </w:trPr>
        <w:tc>
          <w:tcPr>
            <w:tcW w:w="594" w:type="dxa"/>
            <w:tcBorders>
              <w:top w:val="single" w:sz="4" w:space="0" w:color="auto"/>
            </w:tcBorders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FD65CE" w:rsidRPr="00944450" w:rsidRDefault="00FD65CE" w:rsidP="00B4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этапах всероссийских конкурсов, предусмотренных межведомственным комплексным планом по вопросам организации инклюзии инклюзивного общего и дополнительного образования и создания специальных условий для получ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 инвалидностью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ая инклюзивная школа»,</w:t>
            </w:r>
          </w:p>
          <w:p w:rsidR="00FD65CE" w:rsidRPr="00944450" w:rsidRDefault="00FD65CE" w:rsidP="00B4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«Дефектолог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 года»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D65CE" w:rsidRPr="00944450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Pr="00944450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D65CE" w:rsidRDefault="00FD65CE" w:rsidP="00B67E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Pr="00B67E35" w:rsidRDefault="00FD65CE" w:rsidP="00B67E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B67E35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Pr="00B67E35">
              <w:rPr>
                <w:rFonts w:ascii="Times New Roman" w:hAnsi="Times New Roman" w:cs="Times New Roman"/>
              </w:rPr>
              <w:t>Хафизова А.М.,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FD65CE" w:rsidRPr="00B67E35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Трофимова Н.В.,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дефектолог  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Матвеева О.Г.</w:t>
            </w: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</w:rPr>
            </w:pPr>
            <w:r w:rsidRPr="00EC058D"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EC058D" w:rsidRPr="00944450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  <w:r w:rsidRPr="00EC058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FD65CE" w:rsidRPr="00B12B59" w:rsidRDefault="00FD65CE" w:rsidP="00B67E35">
            <w:pPr>
              <w:pStyle w:val="a6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>Участие  в Федеральном  проекте «На урок вместе»</w:t>
            </w:r>
          </w:p>
          <w:p w:rsidR="00FD65CE" w:rsidRPr="00B12B59" w:rsidRDefault="00FD65CE" w:rsidP="00B67E35">
            <w:pPr>
              <w:pStyle w:val="a6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>Проект «Технологии инклюзивного образования в ДОУ»</w:t>
            </w:r>
          </w:p>
          <w:p w:rsidR="00EC058D" w:rsidRPr="00B12B59" w:rsidRDefault="00FD65CE" w:rsidP="00EC058D">
            <w:pPr>
              <w:jc w:val="both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 xml:space="preserve"> Номинация «Лучшая инклюзивная практика в области </w:t>
            </w:r>
            <w:proofErr w:type="gramStart"/>
            <w:r w:rsidRPr="00B12B59">
              <w:rPr>
                <w:rFonts w:ascii="Times New Roman" w:hAnsi="Times New Roman" w:cs="Times New Roman"/>
              </w:rPr>
              <w:t>ДО</w:t>
            </w:r>
            <w:proofErr w:type="gramEnd"/>
            <w:r w:rsidRPr="00B12B59">
              <w:rPr>
                <w:rFonts w:ascii="Times New Roman" w:hAnsi="Times New Roman" w:cs="Times New Roman"/>
              </w:rPr>
              <w:t>»</w:t>
            </w:r>
            <w:r w:rsidR="00EC058D" w:rsidRPr="00B12B59">
              <w:rPr>
                <w:rFonts w:ascii="Times New Roman" w:hAnsi="Times New Roman" w:cs="Times New Roman"/>
              </w:rPr>
              <w:t>.</w:t>
            </w:r>
            <w:r w:rsidRPr="00B12B59">
              <w:rPr>
                <w:rFonts w:ascii="Times New Roman" w:hAnsi="Times New Roman" w:cs="Times New Roman"/>
              </w:rPr>
              <w:t xml:space="preserve"> </w:t>
            </w:r>
          </w:p>
          <w:p w:rsidR="00EC058D" w:rsidRPr="00B12B59" w:rsidRDefault="00EC058D" w:rsidP="00EC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</w:rPr>
              <w:t xml:space="preserve">Участие  в Региональном этапе  </w:t>
            </w:r>
            <w:r w:rsidRPr="00B12B59">
              <w:rPr>
                <w:rFonts w:ascii="Times New Roman" w:hAnsi="Times New Roman" w:cs="Times New Roman"/>
                <w:lang w:val="en-US"/>
              </w:rPr>
              <w:t>III</w:t>
            </w:r>
            <w:r w:rsidRPr="008822E9">
              <w:rPr>
                <w:rFonts w:ascii="Times New Roman" w:hAnsi="Times New Roman" w:cs="Times New Roman"/>
              </w:rPr>
              <w:t xml:space="preserve"> </w:t>
            </w:r>
            <w:r w:rsidRPr="00B12B59">
              <w:rPr>
                <w:rFonts w:ascii="Times New Roman" w:hAnsi="Times New Roman" w:cs="Times New Roman"/>
              </w:rPr>
              <w:t>Всероссийского конкурса профессионального мастерства «Учитель-дефектолог России»</w:t>
            </w:r>
            <w:r w:rsidR="00B12B59" w:rsidRPr="00B12B59">
              <w:rPr>
                <w:rFonts w:ascii="Times New Roman" w:hAnsi="Times New Roman" w:cs="Times New Roman"/>
              </w:rPr>
              <w:t>, приказ МО и науки РБ №686 от 06.07.2020</w:t>
            </w:r>
            <w:r w:rsidRPr="008822E9">
              <w:rPr>
                <w:rFonts w:ascii="Times New Roman" w:hAnsi="Times New Roman" w:cs="Times New Roman"/>
              </w:rPr>
              <w:t xml:space="preserve"> </w:t>
            </w:r>
            <w:r w:rsidRPr="00B12B5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FD65CE" w:rsidRPr="00B12B59" w:rsidRDefault="00FD65CE" w:rsidP="001C42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B12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B12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еды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для беспрепятственного доступа детей – инвалидов к объектам инфраструктуры ОУ</w:t>
            </w:r>
          </w:p>
        </w:tc>
        <w:tc>
          <w:tcPr>
            <w:tcW w:w="2102" w:type="dxa"/>
          </w:tcPr>
          <w:p w:rsidR="00FD65CE" w:rsidRPr="00944450" w:rsidRDefault="00FD65CE" w:rsidP="00A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B67E35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D65CE" w:rsidRPr="00902576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Алексеева Т.Н.</w:t>
            </w:r>
          </w:p>
        </w:tc>
        <w:tc>
          <w:tcPr>
            <w:tcW w:w="3621" w:type="dxa"/>
          </w:tcPr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ерритория  асфальтирована, 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>установлен наружный пандус, поручни, зрительные символы,</w:t>
            </w:r>
          </w:p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организована зона целевого приема всех категорий лиц с  ОВЗ,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ное кресло, имеется перекатной пандус,  установлен подъемник в  крытом  стационарном бассейне,</w:t>
            </w:r>
          </w:p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групповых помещениях обеспечен свободный доступ к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играм и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грушкам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норм санитарно-бытовых условий с учетом потребностей детей – инвалидов (наличие оборуд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итарных комнат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ерных проемов и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02" w:type="dxa"/>
          </w:tcPr>
          <w:p w:rsidR="00FD65CE" w:rsidRPr="00944450" w:rsidRDefault="00FD65CE" w:rsidP="00A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Pr="00B67E35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902576" w:rsidRDefault="00FD65CE" w:rsidP="00A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Алексеева Т.Н.</w:t>
            </w:r>
          </w:p>
        </w:tc>
        <w:tc>
          <w:tcPr>
            <w:tcW w:w="3621" w:type="dxa"/>
          </w:tcPr>
          <w:p w:rsidR="00FD65CE" w:rsidRPr="00B12B59" w:rsidRDefault="00FD65CE" w:rsidP="001D2F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Создана </w:t>
            </w:r>
            <w:proofErr w:type="spellStart"/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среда по Республиканской программе «Доступная среда»: расширены дверные проемы, оборудована</w:t>
            </w:r>
          </w:p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комната, </w:t>
            </w:r>
          </w:p>
          <w:p w:rsidR="00FD65CE" w:rsidRPr="00B12B59" w:rsidRDefault="00FD65CE" w:rsidP="001D2F9F">
            <w:pPr>
              <w:shd w:val="clear" w:color="auto" w:fill="F9F9F9"/>
              <w:ind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·   Имеются 4 кабинета учителей-логопедов,  кабинет учителя-дефектолога, педагога-психолога.</w:t>
            </w:r>
          </w:p>
          <w:p w:rsidR="00FD65CE" w:rsidRPr="00B12B59" w:rsidRDefault="00FD65CE" w:rsidP="001D2F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proofErr w:type="gramStart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зиотерапевтический</w:t>
            </w:r>
            <w:proofErr w:type="gramEnd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массажные кабинеты,</w:t>
            </w:r>
          </w:p>
          <w:p w:rsidR="00FD65CE" w:rsidRPr="00B12B59" w:rsidRDefault="00FD65CE" w:rsidP="001D2F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- имеется специально оборудованная сенсорная комната,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лаксационное оборудование в сенсорной комнате;</w:t>
            </w:r>
          </w:p>
          <w:p w:rsidR="00FD65CE" w:rsidRPr="00B12B59" w:rsidRDefault="00FD65CE" w:rsidP="001D2F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-   имеется коррекционное</w:t>
            </w:r>
          </w:p>
          <w:p w:rsidR="00FD65CE" w:rsidRPr="00B12B59" w:rsidRDefault="00FD65CE" w:rsidP="001D2F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борудование: наглядный методический материал, </w:t>
            </w:r>
            <w:proofErr w:type="spellStart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тболы</w:t>
            </w:r>
            <w:proofErr w:type="spellEnd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массажные мячи, массажные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дорожки, детские тренажеры, мягкие спортивные модули,  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тут, сухой бассейн  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аспортизация доступности объектов и услуг образования для детей с ОВЗ</w:t>
            </w:r>
          </w:p>
        </w:tc>
        <w:tc>
          <w:tcPr>
            <w:tcW w:w="2102" w:type="dxa"/>
          </w:tcPr>
          <w:p w:rsidR="00FD65CE" w:rsidRPr="00944450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Pr="00B67E35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Алексеева Т.Н.</w:t>
            </w:r>
          </w:p>
        </w:tc>
        <w:tc>
          <w:tcPr>
            <w:tcW w:w="3621" w:type="dxa"/>
          </w:tcPr>
          <w:p w:rsidR="00FD65CE" w:rsidRPr="00A041EA" w:rsidRDefault="0007260F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</w:t>
            </w:r>
            <w:r w:rsidR="00FD65CE" w:rsidRPr="001D2F9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зработан Паспорт доступности учреждения с учетом всех категорий лиц</w:t>
            </w:r>
            <w:r w:rsidR="00FD65CE" w:rsidRPr="001D2F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FD65C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</w:t>
            </w:r>
            <w:r w:rsidR="00FD65CE" w:rsidRPr="001D2F9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ОВЗ и детей-инвалидов</w:t>
            </w:r>
            <w:r w:rsidR="007739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огласован с Обществом инвалидов </w:t>
            </w:r>
            <w:r w:rsidR="007739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3.09.2019г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размещен на официальном сайте ДОУ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инклюзивной культуры общества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07260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0" w:type="dxa"/>
          </w:tcPr>
          <w:p w:rsidR="00FD65CE" w:rsidRPr="00944450" w:rsidRDefault="00FD65CE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(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сеть Интернет) мероприятий инклюзивной направленности, информирование населения об образовательных услугах предоставляемых детям с ОВЗ</w:t>
            </w:r>
          </w:p>
        </w:tc>
        <w:tc>
          <w:tcPr>
            <w:tcW w:w="2102" w:type="dxa"/>
          </w:tcPr>
          <w:p w:rsidR="00FD65CE" w:rsidRPr="00944450" w:rsidRDefault="00FD65CE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119" w:type="dxa"/>
          </w:tcPr>
          <w:p w:rsidR="00240C55" w:rsidRDefault="00240C55" w:rsidP="00240C55">
            <w:pPr>
              <w:jc w:val="center"/>
              <w:rPr>
                <w:rFonts w:ascii="Times New Roman" w:hAnsi="Times New Roman" w:cs="Times New Roman"/>
              </w:rPr>
            </w:pPr>
            <w:r w:rsidRPr="00EC058D"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240C55" w:rsidRDefault="00240C55" w:rsidP="00240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  <w:r w:rsidRPr="00EC058D">
              <w:rPr>
                <w:rFonts w:ascii="Times New Roman" w:hAnsi="Times New Roman" w:cs="Times New Roman"/>
              </w:rPr>
              <w:t xml:space="preserve"> Н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0B6E" w:rsidRDefault="00AA0B6E" w:rsidP="00240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дефектолог  </w:t>
            </w:r>
          </w:p>
          <w:p w:rsidR="00AA0B6E" w:rsidRDefault="00AA0B6E" w:rsidP="00AA0B6E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Матвеева О.Г.</w:t>
            </w:r>
          </w:p>
          <w:p w:rsidR="00906071" w:rsidRPr="00B67E35" w:rsidRDefault="00906071" w:rsidP="00906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Pr="00B67E35">
              <w:rPr>
                <w:rFonts w:ascii="Times New Roman" w:hAnsi="Times New Roman" w:cs="Times New Roman"/>
              </w:rPr>
              <w:t>Хафизова А.М.,</w:t>
            </w:r>
          </w:p>
          <w:p w:rsidR="00FD65CE" w:rsidRPr="00944450" w:rsidRDefault="00906071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21" w:type="dxa"/>
          </w:tcPr>
          <w:p w:rsidR="00240C55" w:rsidRDefault="00906071" w:rsidP="009060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по освещению работы конс</w:t>
            </w:r>
            <w:r w:rsidR="003E24B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ционного центра: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овском</w:t>
            </w:r>
            <w:proofErr w:type="spellEnd"/>
            <w:r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яни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t>№38 от 24.09.2020 «Консультационный центр в ДОУ, как одна из вариативных форм дошкольного образования»; №42 от</w:t>
            </w:r>
            <w:r w:rsidR="003E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0.2020 «Консультационный 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в ДОУ, как одна из   форм оказания ранней психологической помощи»;</w:t>
            </w:r>
          </w:p>
          <w:p w:rsidR="00AA0B6E" w:rsidRDefault="00AA0B6E" w:rsidP="009060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5 от 12.11.2020 «С заботой о детях. О работе консультационного центра»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06071" w:rsidRPr="00906071" w:rsidRDefault="00AA0B6E" w:rsidP="009060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2 от</w:t>
            </w:r>
            <w:r w:rsid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071"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в жизни ребенка».</w:t>
            </w:r>
          </w:p>
          <w:p w:rsidR="00FD65CE" w:rsidRPr="00906071" w:rsidRDefault="003E24B7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 официальном сайте ДОУ 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го центра раздел «Деятельность», подраздел «Консультационный центр»</w:t>
            </w:r>
          </w:p>
        </w:tc>
      </w:tr>
    </w:tbl>
    <w:p w:rsidR="00024152" w:rsidRDefault="00024152" w:rsidP="00DF6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152" w:rsidRDefault="00D612C4" w:rsidP="00DF6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2C4">
        <w:rPr>
          <w:rFonts w:ascii="Times New Roman" w:hAnsi="Times New Roman" w:cs="Times New Roman"/>
          <w:sz w:val="28"/>
          <w:szCs w:val="28"/>
        </w:rPr>
        <w:t>Ответственный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:    </w:t>
      </w:r>
      <w:r w:rsidRPr="00D612C4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 </w:t>
      </w:r>
      <w:r w:rsidRPr="00D612C4">
        <w:rPr>
          <w:rFonts w:ascii="Times New Roman" w:hAnsi="Times New Roman" w:cs="Times New Roman"/>
          <w:sz w:val="28"/>
          <w:szCs w:val="28"/>
        </w:rPr>
        <w:t xml:space="preserve"> Хафизова </w:t>
      </w:r>
      <w:proofErr w:type="spellStart"/>
      <w:r w:rsidRPr="00D612C4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D61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2C4">
        <w:rPr>
          <w:rFonts w:ascii="Times New Roman" w:hAnsi="Times New Roman" w:cs="Times New Roman"/>
          <w:sz w:val="28"/>
          <w:szCs w:val="28"/>
        </w:rPr>
        <w:t>Мин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DF6336" w:rsidRPr="00D612C4" w:rsidRDefault="00024152" w:rsidP="00DF6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12C4">
        <w:rPr>
          <w:rFonts w:ascii="Times New Roman" w:hAnsi="Times New Roman" w:cs="Times New Roman"/>
          <w:sz w:val="28"/>
          <w:szCs w:val="28"/>
        </w:rPr>
        <w:t>к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онтактный </w:t>
      </w:r>
      <w:r w:rsidR="00D612C4" w:rsidRPr="00D612C4">
        <w:rPr>
          <w:rFonts w:ascii="Times New Roman" w:hAnsi="Times New Roman" w:cs="Times New Roman"/>
          <w:sz w:val="28"/>
          <w:szCs w:val="28"/>
        </w:rPr>
        <w:t>телефон:</w:t>
      </w:r>
      <w:r w:rsidR="00D612C4">
        <w:rPr>
          <w:rFonts w:ascii="Times New Roman" w:hAnsi="Times New Roman" w:cs="Times New Roman"/>
          <w:sz w:val="28"/>
          <w:szCs w:val="28"/>
        </w:rPr>
        <w:t xml:space="preserve"> (</w:t>
      </w:r>
      <w:r w:rsidR="00D612C4" w:rsidRPr="00D612C4">
        <w:rPr>
          <w:rFonts w:ascii="Times New Roman" w:hAnsi="Times New Roman" w:cs="Times New Roman"/>
          <w:sz w:val="28"/>
          <w:szCs w:val="28"/>
        </w:rPr>
        <w:t>834786</w:t>
      </w:r>
      <w:r w:rsidR="00D612C4">
        <w:rPr>
          <w:rFonts w:ascii="Times New Roman" w:hAnsi="Times New Roman" w:cs="Times New Roman"/>
          <w:sz w:val="28"/>
          <w:szCs w:val="28"/>
        </w:rPr>
        <w:t>)</w:t>
      </w:r>
      <w:r w:rsidR="00D612C4" w:rsidRPr="00D612C4">
        <w:rPr>
          <w:rFonts w:ascii="Times New Roman" w:hAnsi="Times New Roman" w:cs="Times New Roman"/>
          <w:sz w:val="28"/>
          <w:szCs w:val="28"/>
        </w:rPr>
        <w:t xml:space="preserve">79220, </w:t>
      </w:r>
      <w:r w:rsidR="00561F5A" w:rsidRPr="00D612C4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561F5A" w:rsidRPr="00D612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1F5A" w:rsidRPr="00D61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B2E" w:rsidRPr="00D612C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24B2E" w:rsidRPr="00D612C4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D612C4" w:rsidRPr="00D612C4">
        <w:rPr>
          <w:rFonts w:ascii="Times New Roman" w:hAnsi="Times New Roman" w:cs="Times New Roman"/>
          <w:sz w:val="28"/>
          <w:szCs w:val="28"/>
        </w:rPr>
        <w:t>89196029921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36" w:rsidRDefault="00E24B2E" w:rsidP="00DF633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4B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C6B1B" w:rsidRPr="00DF6336" w:rsidRDefault="00D612C4" w:rsidP="00DF633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  <w:r w:rsidR="00DF6336" w:rsidRPr="00DF6336"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  <w:sectPr w:rsidR="00BC6B1B" w:rsidRPr="00DF6336" w:rsidSect="00DA05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7BB7"/>
    <w:multiLevelType w:val="hybridMultilevel"/>
    <w:tmpl w:val="B12C5A06"/>
    <w:lvl w:ilvl="0" w:tplc="D46AA2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F7162FF"/>
    <w:multiLevelType w:val="hybridMultilevel"/>
    <w:tmpl w:val="1DE06D6A"/>
    <w:lvl w:ilvl="0" w:tplc="6DDACA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948F8"/>
    <w:multiLevelType w:val="hybridMultilevel"/>
    <w:tmpl w:val="C024D990"/>
    <w:lvl w:ilvl="0" w:tplc="18725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6A7"/>
    <w:rsid w:val="00024152"/>
    <w:rsid w:val="00025A4A"/>
    <w:rsid w:val="000354C1"/>
    <w:rsid w:val="0007260F"/>
    <w:rsid w:val="000756AC"/>
    <w:rsid w:val="000D1176"/>
    <w:rsid w:val="000F2343"/>
    <w:rsid w:val="0010315A"/>
    <w:rsid w:val="001039DA"/>
    <w:rsid w:val="001375EE"/>
    <w:rsid w:val="00142C00"/>
    <w:rsid w:val="00157E1F"/>
    <w:rsid w:val="00197843"/>
    <w:rsid w:val="001B6127"/>
    <w:rsid w:val="001C422D"/>
    <w:rsid w:val="001D2F9F"/>
    <w:rsid w:val="001F1402"/>
    <w:rsid w:val="002132C7"/>
    <w:rsid w:val="00214AE6"/>
    <w:rsid w:val="0022001E"/>
    <w:rsid w:val="00222014"/>
    <w:rsid w:val="00226A1D"/>
    <w:rsid w:val="00240C55"/>
    <w:rsid w:val="002864D4"/>
    <w:rsid w:val="002B0540"/>
    <w:rsid w:val="002C5804"/>
    <w:rsid w:val="002D3649"/>
    <w:rsid w:val="002E171B"/>
    <w:rsid w:val="00310910"/>
    <w:rsid w:val="00321EE3"/>
    <w:rsid w:val="0035514A"/>
    <w:rsid w:val="00355E7E"/>
    <w:rsid w:val="0038483E"/>
    <w:rsid w:val="003B5165"/>
    <w:rsid w:val="003C66B8"/>
    <w:rsid w:val="003D56A6"/>
    <w:rsid w:val="003E24B7"/>
    <w:rsid w:val="004211CD"/>
    <w:rsid w:val="00476D69"/>
    <w:rsid w:val="004D354F"/>
    <w:rsid w:val="004D5D4B"/>
    <w:rsid w:val="004D6600"/>
    <w:rsid w:val="004E4050"/>
    <w:rsid w:val="00504F45"/>
    <w:rsid w:val="005102BF"/>
    <w:rsid w:val="00523E7D"/>
    <w:rsid w:val="00530B80"/>
    <w:rsid w:val="00553676"/>
    <w:rsid w:val="00555FEC"/>
    <w:rsid w:val="00561F5A"/>
    <w:rsid w:val="005748E5"/>
    <w:rsid w:val="00575C97"/>
    <w:rsid w:val="00595B29"/>
    <w:rsid w:val="005F3AE1"/>
    <w:rsid w:val="0060141E"/>
    <w:rsid w:val="00605275"/>
    <w:rsid w:val="00624B2F"/>
    <w:rsid w:val="0062690B"/>
    <w:rsid w:val="00641C9E"/>
    <w:rsid w:val="006649E8"/>
    <w:rsid w:val="00665680"/>
    <w:rsid w:val="0066604B"/>
    <w:rsid w:val="006969DE"/>
    <w:rsid w:val="006C3518"/>
    <w:rsid w:val="006C5FF7"/>
    <w:rsid w:val="006D7E85"/>
    <w:rsid w:val="006F1D77"/>
    <w:rsid w:val="0071593B"/>
    <w:rsid w:val="00721ECE"/>
    <w:rsid w:val="0077317D"/>
    <w:rsid w:val="007739B3"/>
    <w:rsid w:val="00796A5A"/>
    <w:rsid w:val="007F0776"/>
    <w:rsid w:val="007F20E4"/>
    <w:rsid w:val="00805013"/>
    <w:rsid w:val="0086590A"/>
    <w:rsid w:val="0086602A"/>
    <w:rsid w:val="008721E2"/>
    <w:rsid w:val="008822E9"/>
    <w:rsid w:val="00894CE4"/>
    <w:rsid w:val="008A0A42"/>
    <w:rsid w:val="008A7E1E"/>
    <w:rsid w:val="008F7EF4"/>
    <w:rsid w:val="00902576"/>
    <w:rsid w:val="00905402"/>
    <w:rsid w:val="00906071"/>
    <w:rsid w:val="00921DD1"/>
    <w:rsid w:val="00935754"/>
    <w:rsid w:val="00944450"/>
    <w:rsid w:val="00973D53"/>
    <w:rsid w:val="009B3255"/>
    <w:rsid w:val="009E0C15"/>
    <w:rsid w:val="009E4EA4"/>
    <w:rsid w:val="00A041EA"/>
    <w:rsid w:val="00A30003"/>
    <w:rsid w:val="00AA0B6E"/>
    <w:rsid w:val="00AE204B"/>
    <w:rsid w:val="00B12B59"/>
    <w:rsid w:val="00B12FDA"/>
    <w:rsid w:val="00B175C2"/>
    <w:rsid w:val="00B37B6B"/>
    <w:rsid w:val="00B40BB1"/>
    <w:rsid w:val="00B47C9F"/>
    <w:rsid w:val="00B67E35"/>
    <w:rsid w:val="00BA4A85"/>
    <w:rsid w:val="00BC0ED1"/>
    <w:rsid w:val="00BC6B1B"/>
    <w:rsid w:val="00BD7E9A"/>
    <w:rsid w:val="00BE45A7"/>
    <w:rsid w:val="00BE4D3F"/>
    <w:rsid w:val="00C0213C"/>
    <w:rsid w:val="00C04145"/>
    <w:rsid w:val="00C26043"/>
    <w:rsid w:val="00C970FF"/>
    <w:rsid w:val="00CB4F59"/>
    <w:rsid w:val="00CE7612"/>
    <w:rsid w:val="00D179B5"/>
    <w:rsid w:val="00D45641"/>
    <w:rsid w:val="00D612C4"/>
    <w:rsid w:val="00D829D1"/>
    <w:rsid w:val="00D906FD"/>
    <w:rsid w:val="00D93025"/>
    <w:rsid w:val="00D97BE3"/>
    <w:rsid w:val="00DA05C6"/>
    <w:rsid w:val="00DD7922"/>
    <w:rsid w:val="00DF326A"/>
    <w:rsid w:val="00DF3651"/>
    <w:rsid w:val="00DF6336"/>
    <w:rsid w:val="00E07605"/>
    <w:rsid w:val="00E10B44"/>
    <w:rsid w:val="00E24B2E"/>
    <w:rsid w:val="00E46145"/>
    <w:rsid w:val="00E82419"/>
    <w:rsid w:val="00E96CF0"/>
    <w:rsid w:val="00EC058D"/>
    <w:rsid w:val="00ED2038"/>
    <w:rsid w:val="00ED3C37"/>
    <w:rsid w:val="00EE2DCA"/>
    <w:rsid w:val="00EE753B"/>
    <w:rsid w:val="00F11F2C"/>
    <w:rsid w:val="00F32547"/>
    <w:rsid w:val="00F430C7"/>
    <w:rsid w:val="00F656E8"/>
    <w:rsid w:val="00F670BD"/>
    <w:rsid w:val="00F746F2"/>
    <w:rsid w:val="00F953B5"/>
    <w:rsid w:val="00F97577"/>
    <w:rsid w:val="00FA16A7"/>
    <w:rsid w:val="00FB4F16"/>
    <w:rsid w:val="00FC3393"/>
    <w:rsid w:val="00FD65CE"/>
    <w:rsid w:val="00FF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00"/>
    <w:pPr>
      <w:ind w:left="720"/>
      <w:contextualSpacing/>
    </w:pPr>
  </w:style>
  <w:style w:type="table" w:styleId="a4">
    <w:name w:val="Table Grid"/>
    <w:basedOn w:val="a1"/>
    <w:uiPriority w:val="39"/>
    <w:rsid w:val="00BC6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B0540"/>
    <w:rPr>
      <w:color w:val="0000FF"/>
      <w:u w:val="single"/>
    </w:rPr>
  </w:style>
  <w:style w:type="paragraph" w:styleId="a6">
    <w:name w:val="No Spacing"/>
    <w:link w:val="a7"/>
    <w:uiPriority w:val="1"/>
    <w:qFormat/>
    <w:rsid w:val="002B054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075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A0EE-BAD1-4A72-831E-C828E7D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6</cp:revision>
  <cp:lastPrinted>2021-02-05T03:01:00Z</cp:lastPrinted>
  <dcterms:created xsi:type="dcterms:W3CDTF">2020-07-20T06:43:00Z</dcterms:created>
  <dcterms:modified xsi:type="dcterms:W3CDTF">2021-09-18T13:00:00Z</dcterms:modified>
</cp:coreProperties>
</file>